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CD6B" w14:textId="5E3AF5AF" w:rsidR="005657CD" w:rsidRPr="003F1F25" w:rsidRDefault="005657CD" w:rsidP="0094552C">
      <w:pPr>
        <w:pStyle w:val="berschrift1"/>
        <w:spacing w:before="0" w:after="240"/>
      </w:pPr>
      <w:bookmarkStart w:id="0" w:name="_GoBack"/>
      <w:bookmarkEnd w:id="0"/>
      <w:proofErr w:type="spellStart"/>
      <w:r w:rsidRPr="003F1F25">
        <w:t>Audacity</w:t>
      </w:r>
      <w:proofErr w:type="spellEnd"/>
      <w:r w:rsidR="00B8459D">
        <w:t xml:space="preserve">: </w:t>
      </w:r>
      <w:r w:rsidR="00B8459D" w:rsidRPr="00B8459D">
        <w:t xml:space="preserve">Tipps </w:t>
      </w:r>
      <w:r w:rsidR="00B8459D">
        <w:t>für eine</w:t>
      </w:r>
      <w:r w:rsidR="00B8459D" w:rsidRPr="00B8459D">
        <w:t xml:space="preserve"> Tonaufnahme</w:t>
      </w:r>
    </w:p>
    <w:p w14:paraId="13758227" w14:textId="09616E7A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  <w:proofErr w:type="spellStart"/>
      <w:r w:rsidRPr="007F16E0">
        <w:rPr>
          <w:rFonts w:ascii="Arial Narrow" w:hAnsi="Arial Narrow"/>
          <w:sz w:val="28"/>
          <w:szCs w:val="28"/>
        </w:rPr>
        <w:t>Audacity</w:t>
      </w:r>
      <w:proofErr w:type="spellEnd"/>
      <w:r w:rsidRPr="007F16E0">
        <w:rPr>
          <w:rFonts w:ascii="Arial Narrow" w:hAnsi="Arial Narrow"/>
          <w:sz w:val="28"/>
          <w:szCs w:val="28"/>
        </w:rPr>
        <w:t xml:space="preserve"> ist ein spezie</w:t>
      </w:r>
      <w:r w:rsidR="0094552C" w:rsidRPr="007F16E0">
        <w:rPr>
          <w:rFonts w:ascii="Arial Narrow" w:hAnsi="Arial Narrow"/>
          <w:sz w:val="28"/>
          <w:szCs w:val="28"/>
        </w:rPr>
        <w:t>lles Computerprogramm, das auch</w:t>
      </w:r>
      <w:r w:rsidRPr="007F16E0">
        <w:rPr>
          <w:rFonts w:ascii="Arial Narrow" w:hAnsi="Arial Narrow"/>
          <w:sz w:val="28"/>
          <w:szCs w:val="28"/>
        </w:rPr>
        <w:t xml:space="preserve"> Aud</w:t>
      </w:r>
      <w:r w:rsidR="00A3101A" w:rsidRPr="007F16E0">
        <w:rPr>
          <w:rFonts w:ascii="Arial Narrow" w:hAnsi="Arial Narrow"/>
          <w:sz w:val="28"/>
          <w:szCs w:val="28"/>
        </w:rPr>
        <w:t>ioprogramm genannt wird. „Audio“</w:t>
      </w:r>
      <w:r w:rsidRPr="007F16E0">
        <w:rPr>
          <w:rFonts w:ascii="Arial Narrow" w:hAnsi="Arial Narrow"/>
          <w:sz w:val="28"/>
          <w:szCs w:val="28"/>
        </w:rPr>
        <w:t xml:space="preserve"> kommt aus dem Lateinischen und </w:t>
      </w:r>
      <w:proofErr w:type="spellStart"/>
      <w:r w:rsidRPr="007F16E0">
        <w:rPr>
          <w:rFonts w:ascii="Arial Narrow" w:hAnsi="Arial Narrow"/>
          <w:sz w:val="28"/>
          <w:szCs w:val="28"/>
        </w:rPr>
        <w:t>heisst</w:t>
      </w:r>
      <w:proofErr w:type="spellEnd"/>
      <w:r w:rsidRPr="007F16E0">
        <w:rPr>
          <w:rFonts w:ascii="Arial Narrow" w:hAnsi="Arial Narrow"/>
          <w:sz w:val="28"/>
          <w:szCs w:val="28"/>
        </w:rPr>
        <w:t xml:space="preserve"> übersetzt: „Ich höre.“ Mit Hilfe von </w:t>
      </w:r>
      <w:proofErr w:type="spellStart"/>
      <w:r w:rsidRPr="007F16E0">
        <w:rPr>
          <w:rFonts w:ascii="Arial Narrow" w:hAnsi="Arial Narrow"/>
          <w:sz w:val="28"/>
          <w:szCs w:val="28"/>
        </w:rPr>
        <w:t>Audacity</w:t>
      </w:r>
      <w:proofErr w:type="spellEnd"/>
      <w:r w:rsidRPr="007F16E0">
        <w:rPr>
          <w:rFonts w:ascii="Arial Narrow" w:hAnsi="Arial Narrow"/>
          <w:sz w:val="28"/>
          <w:szCs w:val="28"/>
        </w:rPr>
        <w:t xml:space="preserve"> kannst du Töne aufnehmen und bearbeiten.</w:t>
      </w:r>
    </w:p>
    <w:p w14:paraId="1E0EC472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</w:p>
    <w:p w14:paraId="37931EAF" w14:textId="37128229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Ziehe aus dem Sack einen Zettel</w:t>
      </w:r>
      <w:r w:rsidR="0007453C" w:rsidRPr="007F16E0">
        <w:rPr>
          <w:rFonts w:ascii="Arial Narrow" w:hAnsi="Arial Narrow"/>
          <w:sz w:val="28"/>
          <w:szCs w:val="28"/>
        </w:rPr>
        <w:t>!</w:t>
      </w:r>
      <w:r w:rsidRPr="007F16E0">
        <w:rPr>
          <w:rFonts w:ascii="Arial Narrow" w:hAnsi="Arial Narrow"/>
          <w:sz w:val="28"/>
          <w:szCs w:val="28"/>
        </w:rPr>
        <w:t xml:space="preserve"> Auf dem Zettel steht der Name eines Mitschülers oder einer Mitschülerin von dir. Schreibe dir zu diesem Kind zwei Sachen auf, die dir besonders an diesem Kind gefallen.</w:t>
      </w:r>
    </w:p>
    <w:p w14:paraId="220CEE2D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</w:p>
    <w:p w14:paraId="6519FC94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A3383" wp14:editId="25E70667">
                <wp:simplePos x="0" y="0"/>
                <wp:positionH relativeFrom="column">
                  <wp:posOffset>229870</wp:posOffset>
                </wp:positionH>
                <wp:positionV relativeFrom="paragraph">
                  <wp:posOffset>170815</wp:posOffset>
                </wp:positionV>
                <wp:extent cx="1494155" cy="0"/>
                <wp:effectExtent l="0" t="0" r="2984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13.45pt" to="135.7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" strokecolor="black [3040]"/>
            </w:pict>
          </mc:Fallback>
        </mc:AlternateContent>
      </w:r>
      <w:r w:rsidRPr="007F16E0">
        <w:rPr>
          <w:rFonts w:ascii="Arial Narrow" w:hAnsi="Arial Narrow"/>
          <w:sz w:val="28"/>
          <w:szCs w:val="28"/>
        </w:rPr>
        <w:t>An</w:t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  <w:t xml:space="preserve">mag ich besonders, dass er / </w:t>
      </w:r>
      <w:proofErr w:type="gramStart"/>
      <w:r w:rsidRPr="007F16E0">
        <w:rPr>
          <w:rFonts w:ascii="Arial Narrow" w:hAnsi="Arial Narrow"/>
          <w:sz w:val="28"/>
          <w:szCs w:val="28"/>
        </w:rPr>
        <w:t>sie ....</w:t>
      </w:r>
      <w:proofErr w:type="gramEnd"/>
    </w:p>
    <w:p w14:paraId="30FB9781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</w:p>
    <w:p w14:paraId="3EEFEC42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D60C8" wp14:editId="6FA6977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287010" cy="0"/>
                <wp:effectExtent l="0" t="0" r="2159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0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pt" to="416.3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" strokecolor="black [3040]"/>
            </w:pict>
          </mc:Fallback>
        </mc:AlternateContent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  <w:r w:rsidRPr="007F16E0">
        <w:rPr>
          <w:rFonts w:ascii="Arial Narrow" w:hAnsi="Arial Narrow"/>
          <w:sz w:val="28"/>
          <w:szCs w:val="28"/>
        </w:rPr>
        <w:tab/>
      </w:r>
    </w:p>
    <w:p w14:paraId="154762E4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</w:p>
    <w:p w14:paraId="6EA9802B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 xml:space="preserve">Übe diese zwei Sätze gut, so dass du sie flüssig aufsagen kannst. Danach nehmen wir mit Hilfe von </w:t>
      </w:r>
      <w:proofErr w:type="spellStart"/>
      <w:r w:rsidRPr="007F16E0">
        <w:rPr>
          <w:rFonts w:ascii="Arial Narrow" w:hAnsi="Arial Narrow"/>
          <w:sz w:val="28"/>
          <w:szCs w:val="28"/>
        </w:rPr>
        <w:t>Audacity</w:t>
      </w:r>
      <w:proofErr w:type="spellEnd"/>
      <w:r w:rsidRPr="007F16E0">
        <w:rPr>
          <w:rFonts w:ascii="Arial Narrow" w:hAnsi="Arial Narrow"/>
          <w:sz w:val="28"/>
          <w:szCs w:val="28"/>
        </w:rPr>
        <w:t xml:space="preserve"> diese zwei Sätze auf.</w:t>
      </w:r>
    </w:p>
    <w:p w14:paraId="77A6EC6D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</w:p>
    <w:p w14:paraId="59C906B6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Was ist dir bei der Aufnahme aufgefallen? Schreibe ein paar Tipps auf, die man bei einer Tonaufnahme berücksichtigen sollte.</w:t>
      </w:r>
    </w:p>
    <w:p w14:paraId="10134A5D" w14:textId="77777777" w:rsidR="005657CD" w:rsidRDefault="00BF1F71" w:rsidP="005657CD">
      <w:pPr>
        <w:rPr>
          <w:rFonts w:ascii="CH3 Steinschrift" w:hAnsi="CH3 Steinschrift"/>
          <w:sz w:val="28"/>
          <w:szCs w:val="28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0CD27E" wp14:editId="66F097BA">
                <wp:simplePos x="0" y="0"/>
                <wp:positionH relativeFrom="column">
                  <wp:posOffset>-114300</wp:posOffset>
                </wp:positionH>
                <wp:positionV relativeFrom="paragraph">
                  <wp:posOffset>111760</wp:posOffset>
                </wp:positionV>
                <wp:extent cx="5486400" cy="4114800"/>
                <wp:effectExtent l="25400" t="50800" r="127000" b="762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11480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71446" w14:textId="77777777" w:rsidR="009C2B8A" w:rsidRDefault="009C2B8A" w:rsidP="00712F2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6" o:spid="_x0000_s1026" style="position:absolute;margin-left:-8.95pt;margin-top:8.8pt;width:6in;height:32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" fillcolor="white [3201]" strokecolor="black [3200]" strokeweight="2pt">
                <v:shadow on="t" opacity="26214f" mv:blur="50800f" origin="-.5" offset="3pt,0"/>
                <v:textbox>
                  <w:txbxContent>
                    <w:p w14:paraId="0DE71446" w14:textId="77777777" w:rsidR="009C2B8A" w:rsidRDefault="009C2B8A" w:rsidP="00712F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1887E2" w14:textId="767B8976" w:rsidR="005657CD" w:rsidRDefault="001D7D52" w:rsidP="00BF1F71">
      <w:pPr>
        <w:rPr>
          <w:rFonts w:ascii="CH3 Steinschrift" w:hAnsi="CH3 Steinschrift"/>
          <w:sz w:val="28"/>
          <w:szCs w:val="28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53051" wp14:editId="08E732A5">
                <wp:simplePos x="0" y="0"/>
                <wp:positionH relativeFrom="column">
                  <wp:posOffset>228600</wp:posOffset>
                </wp:positionH>
                <wp:positionV relativeFrom="paragraph">
                  <wp:posOffset>208280</wp:posOffset>
                </wp:positionV>
                <wp:extent cx="4914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6.4pt" to="405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" strokecolor="#4f81bd">
                <v:stroke dashstyle="dot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7A3B3" wp14:editId="2A35196D">
                <wp:simplePos x="0" y="0"/>
                <wp:positionH relativeFrom="column">
                  <wp:posOffset>342900</wp:posOffset>
                </wp:positionH>
                <wp:positionV relativeFrom="paragraph">
                  <wp:posOffset>3865880</wp:posOffset>
                </wp:positionV>
                <wp:extent cx="4457700" cy="0"/>
                <wp:effectExtent l="0" t="0" r="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04.4pt" to="378pt,30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" strokecolor="#4f81bd">
                <v:stroke dashstyle="dot"/>
              </v:line>
            </w:pict>
          </mc:Fallback>
        </mc:AlternateContent>
      </w:r>
      <w:r w:rsidR="00BF1F7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4B6C1" wp14:editId="6613D710">
                <wp:simplePos x="0" y="0"/>
                <wp:positionH relativeFrom="column">
                  <wp:posOffset>114300</wp:posOffset>
                </wp:positionH>
                <wp:positionV relativeFrom="paragraph">
                  <wp:posOffset>3408680</wp:posOffset>
                </wp:positionV>
                <wp:extent cx="5172710" cy="0"/>
                <wp:effectExtent l="0" t="0" r="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68.4pt" to="416.3pt,26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" strokecolor="#4f81bd">
                <v:stroke dashstyle="dot"/>
              </v:line>
            </w:pict>
          </mc:Fallback>
        </mc:AlternateContent>
      </w:r>
      <w:r w:rsidR="00BF1F7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E6F8F" wp14:editId="6A7A8641">
                <wp:simplePos x="0" y="0"/>
                <wp:positionH relativeFrom="column">
                  <wp:posOffset>114300</wp:posOffset>
                </wp:positionH>
                <wp:positionV relativeFrom="paragraph">
                  <wp:posOffset>2951480</wp:posOffset>
                </wp:positionV>
                <wp:extent cx="5172710" cy="0"/>
                <wp:effectExtent l="0" t="0" r="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32.4pt" to="416.3pt,23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" strokecolor="#4f81bd">
                <v:stroke dashstyle="dot"/>
              </v:line>
            </w:pict>
          </mc:Fallback>
        </mc:AlternateContent>
      </w:r>
      <w:r w:rsidR="00BF1F7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D6C7D" wp14:editId="5BB7E16F">
                <wp:simplePos x="0" y="0"/>
                <wp:positionH relativeFrom="column">
                  <wp:posOffset>114300</wp:posOffset>
                </wp:positionH>
                <wp:positionV relativeFrom="paragraph">
                  <wp:posOffset>2494280</wp:posOffset>
                </wp:positionV>
                <wp:extent cx="5172710" cy="0"/>
                <wp:effectExtent l="0" t="0" r="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96.4pt" to="416.3pt,19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" strokecolor="#4f81bd">
                <v:stroke dashstyle="dot"/>
              </v:line>
            </w:pict>
          </mc:Fallback>
        </mc:AlternateContent>
      </w:r>
      <w:r w:rsidR="00BF1F7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03A10" wp14:editId="78D05060">
                <wp:simplePos x="0" y="0"/>
                <wp:positionH relativeFrom="column">
                  <wp:posOffset>114300</wp:posOffset>
                </wp:positionH>
                <wp:positionV relativeFrom="paragraph">
                  <wp:posOffset>2037080</wp:posOffset>
                </wp:positionV>
                <wp:extent cx="5172710" cy="0"/>
                <wp:effectExtent l="0" t="0" r="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0.4pt" to="416.3pt,16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" strokecolor="#4f81bd">
                <v:stroke dashstyle="dot"/>
              </v:line>
            </w:pict>
          </mc:Fallback>
        </mc:AlternateContent>
      </w:r>
      <w:r w:rsidR="00BF1F7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86789" wp14:editId="5998EBED">
                <wp:simplePos x="0" y="0"/>
                <wp:positionH relativeFrom="column">
                  <wp:posOffset>114300</wp:posOffset>
                </wp:positionH>
                <wp:positionV relativeFrom="paragraph">
                  <wp:posOffset>1579880</wp:posOffset>
                </wp:positionV>
                <wp:extent cx="5172710" cy="0"/>
                <wp:effectExtent l="0" t="0" r="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24.4pt" to="416.3pt,1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" strokecolor="#4f81bd">
                <v:stroke dashstyle="dot"/>
              </v:line>
            </w:pict>
          </mc:Fallback>
        </mc:AlternateContent>
      </w:r>
      <w:r w:rsidR="00BF1F7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FD849" wp14:editId="413945A8">
                <wp:simplePos x="0" y="0"/>
                <wp:positionH relativeFrom="column">
                  <wp:posOffset>114300</wp:posOffset>
                </wp:positionH>
                <wp:positionV relativeFrom="paragraph">
                  <wp:posOffset>1122680</wp:posOffset>
                </wp:positionV>
                <wp:extent cx="5172710" cy="0"/>
                <wp:effectExtent l="0" t="0" r="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8.4pt" to="416.3pt,8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" strokecolor="#4f81bd">
                <v:stroke dashstyle="dot"/>
              </v:line>
            </w:pict>
          </mc:Fallback>
        </mc:AlternateContent>
      </w:r>
      <w:r w:rsidR="00BF1F7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20F67" wp14:editId="7C55695A">
                <wp:simplePos x="0" y="0"/>
                <wp:positionH relativeFrom="column">
                  <wp:posOffset>114300</wp:posOffset>
                </wp:positionH>
                <wp:positionV relativeFrom="paragraph">
                  <wp:posOffset>665480</wp:posOffset>
                </wp:positionV>
                <wp:extent cx="5172710" cy="0"/>
                <wp:effectExtent l="0" t="0" r="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2.4pt" to="416.3pt,5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" strokecolor="#4f81bd">
                <v:stroke dashstyle="dot"/>
              </v:line>
            </w:pict>
          </mc:Fallback>
        </mc:AlternateContent>
      </w:r>
      <w:r w:rsidR="005657CD">
        <w:rPr>
          <w:rFonts w:ascii="CH3 Steinschrift" w:hAnsi="CH3 Steinschrift"/>
          <w:sz w:val="28"/>
          <w:szCs w:val="28"/>
        </w:rPr>
        <w:br w:type="page"/>
      </w:r>
    </w:p>
    <w:p w14:paraId="7B21C87B" w14:textId="36D32011" w:rsidR="005657CD" w:rsidRPr="007F16E0" w:rsidRDefault="005657CD" w:rsidP="007F16E0">
      <w:p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lastRenderedPageBreak/>
        <w:t>Aufgabe</w:t>
      </w:r>
      <w:r w:rsidR="001A1D42" w:rsidRPr="007F16E0">
        <w:rPr>
          <w:rFonts w:ascii="Arial Narrow" w:hAnsi="Arial Narrow"/>
          <w:sz w:val="28"/>
          <w:szCs w:val="28"/>
        </w:rPr>
        <w:t xml:space="preserve"> </w:t>
      </w:r>
      <w:r w:rsidR="001A1D42" w:rsidRPr="007F16E0">
        <w:rPr>
          <w:rFonts w:ascii="Arial Narrow" w:hAnsi="Arial Narrow"/>
          <w:sz w:val="28"/>
          <w:szCs w:val="28"/>
        </w:rPr>
        <w:sym w:font="Wingdings" w:char="F04A"/>
      </w:r>
      <w:r w:rsidR="001A1D42" w:rsidRPr="007F16E0">
        <w:rPr>
          <w:rFonts w:ascii="Arial Narrow" w:hAnsi="Arial Narrow"/>
          <w:sz w:val="28"/>
          <w:szCs w:val="28"/>
        </w:rPr>
        <w:sym w:font="Wingdings" w:char="F04A"/>
      </w:r>
      <w:r w:rsidR="001A1D42" w:rsidRPr="007F16E0">
        <w:rPr>
          <w:rFonts w:ascii="Arial Narrow" w:hAnsi="Arial Narrow"/>
          <w:sz w:val="28"/>
          <w:szCs w:val="28"/>
        </w:rPr>
        <w:sym w:font="Wingdings" w:char="F04A"/>
      </w:r>
      <w:r w:rsidRPr="007F16E0">
        <w:rPr>
          <w:rFonts w:ascii="Arial Narrow" w:hAnsi="Arial Narrow"/>
          <w:sz w:val="28"/>
          <w:szCs w:val="28"/>
        </w:rPr>
        <w:t>:</w:t>
      </w:r>
    </w:p>
    <w:p w14:paraId="5A151FA7" w14:textId="77777777" w:rsidR="005657CD" w:rsidRPr="007F16E0" w:rsidRDefault="005657CD" w:rsidP="007F16E0">
      <w:p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Was ist dir bei der Aufnahme aufgefallen? Wenn du die Tipps zu einer Tonaufnahme vervollständigst, kannst du das Rätsel lösen.</w:t>
      </w:r>
    </w:p>
    <w:p w14:paraId="776C2501" w14:textId="77777777" w:rsidR="005657CD" w:rsidRPr="007F16E0" w:rsidRDefault="005657CD" w:rsidP="005657CD">
      <w:pPr>
        <w:rPr>
          <w:rFonts w:ascii="Arial Narrow" w:hAnsi="Arial Narrow"/>
          <w:sz w:val="28"/>
          <w:szCs w:val="28"/>
        </w:rPr>
      </w:pPr>
    </w:p>
    <w:p w14:paraId="4AB088C6" w14:textId="319C9B30" w:rsidR="00E62442" w:rsidRPr="007F16E0" w:rsidRDefault="00E62442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Sprich langsamer, deutlicher und ______</w:t>
      </w:r>
      <w:r w:rsidR="00A522D4" w:rsidRPr="007F16E0">
        <w:rPr>
          <w:rFonts w:ascii="Arial Narrow" w:hAnsi="Arial Narrow"/>
          <w:sz w:val="28"/>
          <w:szCs w:val="28"/>
        </w:rPr>
        <w:t xml:space="preserve">(4) </w:t>
      </w:r>
      <w:r w:rsidRPr="007F16E0">
        <w:rPr>
          <w:rFonts w:ascii="Arial Narrow" w:hAnsi="Arial Narrow"/>
          <w:sz w:val="28"/>
          <w:szCs w:val="28"/>
        </w:rPr>
        <w:t xml:space="preserve">als sonst. </w:t>
      </w:r>
    </w:p>
    <w:p w14:paraId="5E984E8A" w14:textId="5077CDA3" w:rsidR="00D66214" w:rsidRPr="007F16E0" w:rsidRDefault="00D66214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Mache ausreichend ______</w:t>
      </w:r>
      <w:r w:rsidR="00A522D4" w:rsidRPr="007F16E0">
        <w:rPr>
          <w:rFonts w:ascii="Arial Narrow" w:hAnsi="Arial Narrow"/>
          <w:sz w:val="28"/>
          <w:szCs w:val="28"/>
        </w:rPr>
        <w:t>(1)</w:t>
      </w:r>
      <w:r w:rsidRPr="007F16E0">
        <w:rPr>
          <w:rFonts w:ascii="Arial Narrow" w:hAnsi="Arial Narrow"/>
          <w:sz w:val="28"/>
          <w:szCs w:val="28"/>
        </w:rPr>
        <w:t>. Wenn du die Sätze zu schnell hintereinander sagst, ist es schwierig, den Text zu verstehen.</w:t>
      </w:r>
    </w:p>
    <w:p w14:paraId="7A66F596" w14:textId="22DC022A" w:rsidR="00D66214" w:rsidRPr="007F16E0" w:rsidRDefault="00D66214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Verwende nicht zu lange Sätze. Sie sind schwierig zu verstehen. Mache lieber mehrere _____</w:t>
      </w:r>
      <w:r w:rsidR="00A522D4" w:rsidRPr="007F16E0">
        <w:rPr>
          <w:rFonts w:ascii="Arial Narrow" w:hAnsi="Arial Narrow"/>
          <w:sz w:val="28"/>
          <w:szCs w:val="28"/>
        </w:rPr>
        <w:t>(5)</w:t>
      </w:r>
      <w:r w:rsidRPr="007F16E0">
        <w:rPr>
          <w:rFonts w:ascii="Arial Narrow" w:hAnsi="Arial Narrow"/>
          <w:sz w:val="28"/>
          <w:szCs w:val="28"/>
        </w:rPr>
        <w:t xml:space="preserve"> Sätze als einen langen Satz.</w:t>
      </w:r>
    </w:p>
    <w:p w14:paraId="194B8871" w14:textId="79D7FD55" w:rsidR="00E62442" w:rsidRPr="007F16E0" w:rsidRDefault="00E62442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Spiele mit deiner ______</w:t>
      </w:r>
      <w:r w:rsidR="00A522D4" w:rsidRPr="007F16E0">
        <w:rPr>
          <w:rFonts w:ascii="Arial Narrow" w:hAnsi="Arial Narrow"/>
          <w:sz w:val="28"/>
          <w:szCs w:val="28"/>
        </w:rPr>
        <w:t>(3)</w:t>
      </w:r>
      <w:r w:rsidR="0094552C" w:rsidRPr="007F16E0">
        <w:rPr>
          <w:rFonts w:ascii="Arial Narrow" w:hAnsi="Arial Narrow"/>
          <w:sz w:val="28"/>
          <w:szCs w:val="28"/>
        </w:rPr>
        <w:t>.</w:t>
      </w:r>
      <w:r w:rsidRPr="007F16E0">
        <w:rPr>
          <w:rFonts w:ascii="Arial Narrow" w:hAnsi="Arial Narrow"/>
          <w:sz w:val="28"/>
          <w:szCs w:val="28"/>
        </w:rPr>
        <w:t xml:space="preserve"> Betone einzelne Wörter. Damit kannst du passend zum Inhalt den Text lebendiger machen.</w:t>
      </w:r>
    </w:p>
    <w:p w14:paraId="0AD48151" w14:textId="5FFA5D59" w:rsidR="005657CD" w:rsidRPr="007F16E0" w:rsidRDefault="005657CD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 xml:space="preserve">Suche dir vor der Aufnahme einen </w:t>
      </w:r>
      <w:r w:rsidR="003D1DF6" w:rsidRPr="007F16E0">
        <w:rPr>
          <w:rFonts w:ascii="Arial Narrow" w:hAnsi="Arial Narrow"/>
          <w:sz w:val="28"/>
          <w:szCs w:val="28"/>
        </w:rPr>
        <w:t>_______</w:t>
      </w:r>
      <w:r w:rsidR="00A522D4" w:rsidRPr="007F16E0">
        <w:rPr>
          <w:rFonts w:ascii="Arial Narrow" w:hAnsi="Arial Narrow"/>
          <w:sz w:val="28"/>
          <w:szCs w:val="28"/>
        </w:rPr>
        <w:t xml:space="preserve">(6) </w:t>
      </w:r>
      <w:r w:rsidRPr="007F16E0">
        <w:rPr>
          <w:rFonts w:ascii="Arial Narrow" w:hAnsi="Arial Narrow"/>
          <w:sz w:val="28"/>
          <w:szCs w:val="28"/>
        </w:rPr>
        <w:t>Ort, damit du keine Hintergrundgeräusche auf der Audiodatei hast.</w:t>
      </w:r>
    </w:p>
    <w:p w14:paraId="67A6D1C4" w14:textId="0E1343C6" w:rsidR="005657CD" w:rsidRPr="007F16E0" w:rsidRDefault="005657CD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 xml:space="preserve">Dein Text sollte im Laufe deines Beitrags </w:t>
      </w:r>
      <w:r w:rsidR="00E62442" w:rsidRPr="007F16E0">
        <w:rPr>
          <w:rFonts w:ascii="Arial Narrow" w:hAnsi="Arial Narrow"/>
          <w:sz w:val="28"/>
          <w:szCs w:val="28"/>
        </w:rPr>
        <w:t>__________</w:t>
      </w:r>
      <w:r w:rsidR="00A522D4" w:rsidRPr="007F16E0">
        <w:rPr>
          <w:rFonts w:ascii="Arial Narrow" w:hAnsi="Arial Narrow"/>
          <w:sz w:val="28"/>
          <w:szCs w:val="28"/>
        </w:rPr>
        <w:t>(9)</w:t>
      </w:r>
      <w:r w:rsidRPr="007F16E0">
        <w:rPr>
          <w:rFonts w:ascii="Arial Narrow" w:hAnsi="Arial Narrow"/>
          <w:sz w:val="28"/>
          <w:szCs w:val="28"/>
        </w:rPr>
        <w:t xml:space="preserve"> und interessanter werden, damit die Zuhörer gut aufpassen und alles bis zum Ende hören möchten.</w:t>
      </w:r>
    </w:p>
    <w:p w14:paraId="05CA3D59" w14:textId="5A2D11DD" w:rsidR="005657CD" w:rsidRPr="007F16E0" w:rsidRDefault="003D1DF6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Benutze</w:t>
      </w:r>
      <w:r w:rsidR="005657CD" w:rsidRPr="007F16E0">
        <w:rPr>
          <w:rFonts w:ascii="Arial Narrow" w:hAnsi="Arial Narrow"/>
          <w:sz w:val="28"/>
          <w:szCs w:val="28"/>
        </w:rPr>
        <w:t xml:space="preserve"> </w:t>
      </w:r>
      <w:r w:rsidR="00E62442" w:rsidRPr="007F16E0">
        <w:rPr>
          <w:rFonts w:ascii="Arial Narrow" w:hAnsi="Arial Narrow"/>
          <w:sz w:val="28"/>
          <w:szCs w:val="28"/>
        </w:rPr>
        <w:t>___________</w:t>
      </w:r>
      <w:r w:rsidR="00A522D4" w:rsidRPr="007F16E0">
        <w:rPr>
          <w:rFonts w:ascii="Arial Narrow" w:hAnsi="Arial Narrow"/>
          <w:sz w:val="28"/>
          <w:szCs w:val="28"/>
        </w:rPr>
        <w:t>(8),</w:t>
      </w:r>
      <w:r w:rsidR="005657CD" w:rsidRPr="007F16E0">
        <w:rPr>
          <w:rFonts w:ascii="Arial Narrow" w:hAnsi="Arial Narrow"/>
          <w:sz w:val="28"/>
          <w:szCs w:val="28"/>
        </w:rPr>
        <w:t xml:space="preserve"> um Geräusche herzustellen, indem du sie schüttelst, sie irgendwo gegenschlägst und sie </w:t>
      </w:r>
      <w:r w:rsidRPr="007F16E0">
        <w:rPr>
          <w:rFonts w:ascii="Arial Narrow" w:hAnsi="Arial Narrow"/>
          <w:sz w:val="28"/>
          <w:szCs w:val="28"/>
        </w:rPr>
        <w:t>verschieden</w:t>
      </w:r>
      <w:r w:rsidR="005657CD" w:rsidRPr="007F16E0">
        <w:rPr>
          <w:rFonts w:ascii="Arial Narrow" w:hAnsi="Arial Narrow"/>
          <w:sz w:val="28"/>
          <w:szCs w:val="28"/>
        </w:rPr>
        <w:t xml:space="preserve"> bearbeitest.</w:t>
      </w:r>
    </w:p>
    <w:p w14:paraId="19A7C9D5" w14:textId="6D4BCF22" w:rsidR="00E62442" w:rsidRPr="007F16E0" w:rsidRDefault="00E62442" w:rsidP="007F16E0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Im Internet findest du bereits viele _________</w:t>
      </w:r>
      <w:r w:rsidR="00A522D4" w:rsidRPr="007F16E0">
        <w:rPr>
          <w:rFonts w:ascii="Arial Narrow" w:hAnsi="Arial Narrow"/>
          <w:sz w:val="28"/>
          <w:szCs w:val="28"/>
        </w:rPr>
        <w:t>(2)</w:t>
      </w:r>
      <w:r w:rsidRPr="007F16E0">
        <w:rPr>
          <w:rFonts w:ascii="Arial Narrow" w:hAnsi="Arial Narrow"/>
          <w:sz w:val="28"/>
          <w:szCs w:val="28"/>
        </w:rPr>
        <w:t xml:space="preserve"> im mp3 Format, die du verwenden kannst, z.B. bei www.salamisound.de. Beachte dabei das ____________</w:t>
      </w:r>
      <w:r w:rsidR="00A522D4" w:rsidRPr="007F16E0">
        <w:rPr>
          <w:rFonts w:ascii="Arial Narrow" w:hAnsi="Arial Narrow"/>
          <w:sz w:val="28"/>
          <w:szCs w:val="28"/>
        </w:rPr>
        <w:t>(7)</w:t>
      </w:r>
      <w:r w:rsidRPr="007F16E0">
        <w:rPr>
          <w:rFonts w:ascii="Arial Narrow" w:hAnsi="Arial Narrow"/>
          <w:sz w:val="28"/>
          <w:szCs w:val="28"/>
        </w:rPr>
        <w:t xml:space="preserve"> und die Nutzungsbedingungen.</w:t>
      </w:r>
    </w:p>
    <w:p w14:paraId="0C986E57" w14:textId="77777777" w:rsidR="00E8466A" w:rsidRPr="007F16E0" w:rsidRDefault="00E8466A" w:rsidP="00E8466A">
      <w:pPr>
        <w:pStyle w:val="Listenabsatz"/>
        <w:ind w:left="11"/>
        <w:rPr>
          <w:rFonts w:ascii="Arial Narrow" w:hAnsi="Arial Narrow"/>
          <w:sz w:val="28"/>
          <w:szCs w:val="28"/>
        </w:rPr>
      </w:pPr>
    </w:p>
    <w:tbl>
      <w:tblPr>
        <w:tblW w:w="9240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58F9" w:rsidRPr="007F16E0" w14:paraId="3B6F312E" w14:textId="77777777" w:rsidTr="00FC58F9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707729D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8C7BD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677A81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777808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E8A615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C4CCC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1EFB7B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466E84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E8CF1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5E930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73A76C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8EBECA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31058" w14:textId="017BBC3B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1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AF6F0F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E86E3E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7E2339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E3034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F025EB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F85FB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B7D6D4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D5858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7F16E0" w14:paraId="4330D554" w14:textId="77777777" w:rsidTr="00FC58F9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33BE759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B237C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C13059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CB51F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1378B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0A1EF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8524BC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831388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3517D5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842293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347FF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D33A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2F46B" w14:textId="02F0E36D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77E8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53E73E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7F099B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444E70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60D01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71AD6D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BB0FEE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30977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7F16E0" w14:paraId="7B5CDB23" w14:textId="77777777" w:rsidTr="00FC58F9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4374CA7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87EDA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B40E6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9897C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0450E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A0F8B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C73AC2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C9F215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DE429" w14:textId="6E5184B8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2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6DA86" w14:textId="485D6E0E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A3A84" w14:textId="4353ED45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3D31D" w14:textId="05C25646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6CE6F" w14:textId="0B74659E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A5C6E" w14:textId="0B6B1BFE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F8B537" w14:textId="271D9E9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CBCDF" w14:textId="3659CCFD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69234" w14:textId="2E19E05A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0538A8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FF6AC1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534038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7776B5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7F16E0" w14:paraId="6B364F27" w14:textId="77777777" w:rsidTr="00FC58F9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44FD05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4F77DF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A8D5C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91D49B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A1F44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72633B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F9AFC7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7D3A31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25797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B25DB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C317B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2A61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59D67B" w14:textId="31C09963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F8613A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5AC1DB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6FCFCF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280DFB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12C5A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C3623A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403E66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C25E3" w14:textId="44C949C0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3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</w:tr>
      <w:tr w:rsidR="00FC58F9" w:rsidRPr="007F16E0" w14:paraId="19232EF8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877545" w14:textId="791F1BF8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4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0AA935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AE317B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11C0C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1DE22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6797A5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57075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EC257A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84AB3" w14:textId="3980F56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5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4689FF" w14:textId="23533115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28D4BA" w14:textId="498EC31A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6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75BC49" w14:textId="04DF996F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518C2" w14:textId="110DFAC3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C5394F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86439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DC91F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D85F7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D3FF1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ED4C6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697DBD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DA70B9" w14:textId="6059D099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</w:tr>
      <w:tr w:rsidR="00FC58F9" w:rsidRPr="007F16E0" w14:paraId="43AFC047" w14:textId="77777777" w:rsidTr="003D1DF6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D97B0" w14:textId="70A45B8A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41329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F3EF49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D39488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A115F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3D3E51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309819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EBC976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A252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416E3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D19DB" w14:textId="6C58B4CA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4" w:space="0" w:color="000000"/>
            </w:tcBorders>
            <w:shd w:val="clear" w:color="auto" w:fill="000000" w:themeFill="text1"/>
            <w:vAlign w:val="center"/>
          </w:tcPr>
          <w:p w14:paraId="6645A80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CA4C3" w14:textId="221CACBC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C597C7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09DBB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3E010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6BB0AD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09BCDA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42DC83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B65FAD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54A0F5" w14:textId="411B6BCF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</w:tr>
      <w:tr w:rsidR="00FC58F9" w:rsidRPr="007F16E0" w14:paraId="5A5BD2E9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04580" w14:textId="5403B0ED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7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2713F2" w14:textId="2CA74DF0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34F996" w14:textId="2965C1DC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57E50E" w14:textId="3FCAEE50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FB23C6" w14:textId="67254149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984D08" w14:textId="1B467FA3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FE72C" w14:textId="7A9B5C30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E476D2" w14:textId="352CA4AF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AF4F99" w14:textId="0CB6A22C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8D7D6C" w14:textId="5578283B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14DBB" w14:textId="7DAC4CC0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FF34D" w14:textId="5609627A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B8587E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CBB3B8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5E6792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5C2132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66688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C60D2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F3EE9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1149A4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706EEA" w14:textId="4113BE8F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</w:tr>
      <w:tr w:rsidR="00FC58F9" w:rsidRPr="007F16E0" w14:paraId="23ED0E63" w14:textId="77777777" w:rsidTr="00FC58F9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70E90" w14:textId="2D823E6E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CB65C9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0AE21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B91B45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FC19D1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1B5646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6DADCA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550B75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496139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7A6E4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5A59C" w14:textId="78A1CA90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0F294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8AED62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65A050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67F071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23F4C9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1699A1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B49336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245E87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F3BBE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B6562" w14:textId="71E4F6E3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</w:tr>
      <w:tr w:rsidR="00FC58F9" w:rsidRPr="007F16E0" w14:paraId="37520600" w14:textId="77777777" w:rsidTr="00FC58F9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4D9EC4" w14:textId="77E056FA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4D0A4E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52709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CB5CEF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D25EA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85327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EDA8F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77EC3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AEB83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ADD66C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CA97F" w14:textId="7475A00A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8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F58BD" w14:textId="5F899D23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BF7D7" w14:textId="3D5E2B25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FE140" w14:textId="60AA05B4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12E89" w14:textId="75A9AD5E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333940" w14:textId="096CED55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283346" w14:textId="32D984DC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3FB43" w14:textId="5DCAC17D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0B3CD6" w14:textId="466DC2E2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9D58E" w14:textId="7BDA3635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F26D25" w14:textId="7D5E94D9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</w:tr>
      <w:tr w:rsidR="00FC58F9" w:rsidRPr="007F16E0" w14:paraId="435DB178" w14:textId="77777777" w:rsidTr="00FC58F9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BCF481" w14:textId="308143F1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BFCF62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7BB7E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F4A867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16290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30AD3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070D46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390E4E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8A982C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0BBE0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84E36F" w14:textId="6A1838CF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6069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06E26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99C8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66EFF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F9E8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429BA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E5A4F5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9A308E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E9A9F7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CE4DF7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7F16E0" w14:paraId="3CC8E165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6E2F3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1757E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C93446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B4125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2F5A4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6A85AF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3B6C6D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F80644" w14:textId="3E48493F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9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553D1" w14:textId="762ECCE0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D4F2C" w14:textId="7C76A92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30116" w14:textId="6F444011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D6204" w14:textId="285AB29B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45EFB4" w14:textId="3A82A379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971FE" w14:textId="40C63784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671543" w14:textId="0F4CA5A3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A790B8" w14:textId="0A7B1A29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67B378" w14:textId="2FA7565C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15CC72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F5104B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2F1A1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408484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8747A56" w14:textId="77777777" w:rsidR="007F16E0" w:rsidRDefault="007F16E0" w:rsidP="009C2B8A">
      <w:pPr>
        <w:ind w:left="-709"/>
        <w:rPr>
          <w:rFonts w:ascii="CH3 Steinschrift" w:hAnsi="CH3 Steinschrift"/>
          <w:sz w:val="28"/>
          <w:szCs w:val="28"/>
        </w:rPr>
      </w:pPr>
    </w:p>
    <w:p w14:paraId="2BFAB5F1" w14:textId="77777777" w:rsidR="007F16E0" w:rsidRDefault="007F16E0">
      <w:pPr>
        <w:rPr>
          <w:rFonts w:ascii="CH3 Steinschrift" w:hAnsi="CH3 Steinschrift"/>
          <w:sz w:val="28"/>
          <w:szCs w:val="28"/>
        </w:rPr>
      </w:pPr>
      <w:r>
        <w:rPr>
          <w:rFonts w:ascii="CH3 Steinschrift" w:hAnsi="CH3 Steinschrift"/>
          <w:sz w:val="28"/>
          <w:szCs w:val="28"/>
        </w:rPr>
        <w:br w:type="page"/>
      </w:r>
    </w:p>
    <w:p w14:paraId="28D005C0" w14:textId="37860857" w:rsidR="009C2B8A" w:rsidRPr="007F16E0" w:rsidRDefault="009C2B8A" w:rsidP="009C2B8A">
      <w:pPr>
        <w:ind w:left="-709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lastRenderedPageBreak/>
        <w:t xml:space="preserve">Aufgabe </w:t>
      </w:r>
      <w:r w:rsidRPr="007F16E0">
        <w:rPr>
          <w:rFonts w:ascii="Arial Narrow" w:hAnsi="Arial Narrow"/>
          <w:sz w:val="28"/>
          <w:szCs w:val="28"/>
        </w:rPr>
        <w:sym w:font="Wingdings" w:char="F04A"/>
      </w:r>
      <w:r w:rsidRPr="007F16E0">
        <w:rPr>
          <w:rFonts w:ascii="Arial Narrow" w:hAnsi="Arial Narrow"/>
          <w:sz w:val="28"/>
          <w:szCs w:val="28"/>
        </w:rPr>
        <w:sym w:font="Wingdings" w:char="F04A"/>
      </w:r>
      <w:r w:rsidRPr="007F16E0">
        <w:rPr>
          <w:rFonts w:ascii="Arial Narrow" w:hAnsi="Arial Narrow"/>
          <w:sz w:val="28"/>
          <w:szCs w:val="28"/>
        </w:rPr>
        <w:t>:</w:t>
      </w:r>
    </w:p>
    <w:p w14:paraId="4F79504B" w14:textId="79B91375" w:rsidR="009C2B8A" w:rsidRPr="007F16E0" w:rsidRDefault="009C2B8A" w:rsidP="009C2B8A">
      <w:pPr>
        <w:ind w:left="-709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Was ist dir bei der Aufnahme aufgefallen? Wenn du die Tipps zu einer Tonaufnahme vervollständigst, kannst du das Rätsel lösen.</w:t>
      </w:r>
    </w:p>
    <w:p w14:paraId="7C0A3A43" w14:textId="77777777" w:rsidR="009C2B8A" w:rsidRPr="007F16E0" w:rsidRDefault="009C2B8A" w:rsidP="009C2B8A">
      <w:pPr>
        <w:rPr>
          <w:rFonts w:ascii="Arial Narrow" w:hAnsi="Arial Narrow"/>
          <w:sz w:val="28"/>
          <w:szCs w:val="28"/>
        </w:rPr>
      </w:pPr>
    </w:p>
    <w:p w14:paraId="2F6A278F" w14:textId="0C2E93D4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 xml:space="preserve">Sprich langsamer, deutlicher und l_____(4) als sonst. </w:t>
      </w:r>
    </w:p>
    <w:p w14:paraId="167C5F4F" w14:textId="33554046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Mache ausreichend P_____(1). Wenn du die Sätze zu schnell hintereinander sagst, ist es schwierig, den Text zu verstehen.</w:t>
      </w:r>
    </w:p>
    <w:p w14:paraId="3C6122AE" w14:textId="6890F964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Verwende nicht zu lange Sätze. Sie sind schwierig zu verstehen. Mache lieber mehrere k____(5) Sätze als einen langen Satz.</w:t>
      </w:r>
    </w:p>
    <w:p w14:paraId="757C43E6" w14:textId="00E1282C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Spiele mit deiner S_____(3) Betone einzelne Wörter. Damit kannst du passend zum Inhalt den Text lebendiger machen.</w:t>
      </w:r>
    </w:p>
    <w:p w14:paraId="3B45D4D4" w14:textId="133C9467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Suche dir vor der Aufnahme einen r______(6) Ort, damit du keine Hintergrundgeräusche auf der Audiodatei hast.</w:t>
      </w:r>
    </w:p>
    <w:p w14:paraId="01028FAD" w14:textId="6383B720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Dein Text sollte im Laufe deines Beitrags s_________(9) und interessanter werden, damit die Zuhörer gut aufpassen und alles bis zum Ende hören möchten.</w:t>
      </w:r>
    </w:p>
    <w:p w14:paraId="5A4E9E56" w14:textId="7C0EFE6C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Benutze G__________(8), um Geräusche herzustellen, indem du sie schüttelst, sie irgendwo gegenschlägst und sie verschieden bearbeitest.</w:t>
      </w:r>
    </w:p>
    <w:p w14:paraId="151D35D1" w14:textId="413908AC" w:rsidR="009C2B8A" w:rsidRPr="007F16E0" w:rsidRDefault="009C2B8A" w:rsidP="007F16E0">
      <w:pPr>
        <w:pStyle w:val="Listenabsatz"/>
        <w:numPr>
          <w:ilvl w:val="0"/>
          <w:numId w:val="4"/>
        </w:numPr>
        <w:spacing w:after="120"/>
        <w:ind w:left="5" w:hanging="357"/>
        <w:contextualSpacing w:val="0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Im Internet findest du bereits viele G________(2) im mp3 Format, die du verwenden kannst, z.B. bei www.salamisound.de. Beachte dabei das U___________(7) und die Nutzungsbedingungen.</w:t>
      </w:r>
    </w:p>
    <w:p w14:paraId="1CA65970" w14:textId="77777777" w:rsidR="009C2B8A" w:rsidRPr="007F16E0" w:rsidRDefault="009C2B8A" w:rsidP="009C2B8A">
      <w:pPr>
        <w:pStyle w:val="Listenabsatz"/>
        <w:ind w:left="11"/>
        <w:rPr>
          <w:rFonts w:ascii="Arial Narrow" w:hAnsi="Arial Narrow"/>
          <w:sz w:val="28"/>
          <w:szCs w:val="28"/>
        </w:rPr>
      </w:pPr>
    </w:p>
    <w:tbl>
      <w:tblPr>
        <w:tblW w:w="9240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C2B8A" w:rsidRPr="00FC58F9" w14:paraId="64B52927" w14:textId="77777777" w:rsidTr="009C2B8A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0A11EEF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D09A71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5CE98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7728A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7601F6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A1B93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4B440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7E951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2A828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DF23F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57415F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17BB75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3656AF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1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9A840A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6C43E2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91139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A9754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03F99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8AA11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152F92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72D021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B8A" w:rsidRPr="00FC58F9" w14:paraId="4550CB9F" w14:textId="77777777" w:rsidTr="009C2B8A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14F8BB5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381AA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464346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3BB0F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4016B5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80DB5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B6BDC3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ED1A7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A1D9FF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D8FE62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47C80C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5A88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FE8F5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DF03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085789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7060E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143015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967AA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EB7C8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14510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075768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B8A" w:rsidRPr="00FC58F9" w14:paraId="1203898C" w14:textId="77777777" w:rsidTr="009C2B8A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47A05D8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E315B9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6945FC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52AB1D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1F5D55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F05EF4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B84E2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69A26B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B6B49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2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F833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9E1E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CE7D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F6D31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BC9E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C980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01B2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CDA6B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D82942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57965F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48B1F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8E0C57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B8A" w:rsidRPr="00FC58F9" w14:paraId="43F5A76D" w14:textId="77777777" w:rsidTr="009C2B8A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C07F4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FDE875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6FB5E0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4527C8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B7FD59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23171B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DE5843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90D943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C975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7B56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742D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9B960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6A02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BCA87F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3CF682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6DC3E7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A555D4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7E95FC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F0BA14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C3791D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E2A58B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3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</w:tr>
      <w:tr w:rsidR="009C2B8A" w:rsidRPr="00FC58F9" w14:paraId="3D2A616A" w14:textId="77777777" w:rsidTr="009C2B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24E9F2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4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D2FD19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885E2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91D9C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65BD98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CB4885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4DEBD2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00B7BA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947503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5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59D3C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1E38AE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6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715EA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49F4C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0405FA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0A1FF4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1CA30E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4C4363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661994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943025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BD24C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3A004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</w:tr>
      <w:tr w:rsidR="009C2B8A" w:rsidRPr="00FC58F9" w14:paraId="38E231C8" w14:textId="77777777" w:rsidTr="009C2B8A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7F86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303EA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0E1A82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BFD8FB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97EBF9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E87C29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941EFE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19E50B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8B020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98AF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B491C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4" w:space="0" w:color="000000"/>
            </w:tcBorders>
            <w:shd w:val="clear" w:color="auto" w:fill="000000" w:themeFill="text1"/>
            <w:vAlign w:val="center"/>
          </w:tcPr>
          <w:p w14:paraId="2A48C33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7561C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635FED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7EDFA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E56666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3A25BE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6AB628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7F00A8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ED067C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29565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</w:tr>
      <w:tr w:rsidR="009C2B8A" w:rsidRPr="00FC58F9" w14:paraId="5DED7AA8" w14:textId="77777777" w:rsidTr="009C2B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9C87E4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7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6258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AB3F0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9DE13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D59D2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FA8E0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85B1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3A8CF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3FC2B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EBE0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CE59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AFA90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3F4DBC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9FE71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8702A2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20CFB3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70F6FC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3F579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7102E4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2CBF4E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FABC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</w:tr>
      <w:tr w:rsidR="009C2B8A" w:rsidRPr="00FC58F9" w14:paraId="280C8AAE" w14:textId="77777777" w:rsidTr="009C2B8A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8773E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3976E5F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162499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2AD290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80BB3D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3FFA8E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1FEB52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37864D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CC19DD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D1262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2B44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BA4A5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3C33AA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3AD2DE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5C68A4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CB28DD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F8741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E8A109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1AB24D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1C1A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EB9D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</w:tr>
      <w:tr w:rsidR="009C2B8A" w:rsidRPr="00FC58F9" w14:paraId="07F8F915" w14:textId="77777777" w:rsidTr="009C2B8A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10EA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90CD80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C8E5A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1E1DD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6B9E7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AB218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7314FB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9CD0BD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A4CB69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0667C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8D0E2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8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02249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1F74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B7B9B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C0BA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38CB2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D6992C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EE62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9056B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5B5737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2D9D5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</w:tr>
      <w:tr w:rsidR="009C2B8A" w:rsidRPr="00FC58F9" w14:paraId="5AAA69BD" w14:textId="77777777" w:rsidTr="009C2B8A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78472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24DF68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3F673A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C0924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6B7C2B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B5F76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9E09C6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8DD1CE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5AA523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21A7D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31514F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08E18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C0906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705C4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9073E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BE8B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DAD07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17BB92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27BAE5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DDB3165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D02ACC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B8A" w:rsidRPr="00FC58F9" w14:paraId="43588BCF" w14:textId="77777777" w:rsidTr="009C2B8A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6A75AA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D4D1D64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6D810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FC0BE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961DB16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A1EB52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717A08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670AE" w14:textId="77777777" w:rsidR="009C2B8A" w:rsidRPr="007F16E0" w:rsidRDefault="009C2B8A" w:rsidP="009C2B8A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9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CD6C92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CB0113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4E14A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38DE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6BAD9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ABCAB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F4E1E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B6FCD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CE251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A9304E8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5301D1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1D7AE0E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3D0E40" w14:textId="77777777" w:rsidR="009C2B8A" w:rsidRPr="007F16E0" w:rsidRDefault="009C2B8A" w:rsidP="009C2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1A5D3D" w14:textId="2FCFB5CB" w:rsidR="009C2B8A" w:rsidRDefault="009C2B8A">
      <w:pPr>
        <w:rPr>
          <w:rFonts w:ascii="CH3 Steinschrift" w:hAnsi="CH3 Steinschrift"/>
          <w:sz w:val="28"/>
          <w:szCs w:val="28"/>
        </w:rPr>
      </w:pPr>
    </w:p>
    <w:p w14:paraId="0D926EE6" w14:textId="77777777" w:rsidR="007F16E0" w:rsidRDefault="007F16E0">
      <w:pPr>
        <w:rPr>
          <w:rFonts w:ascii="CH3 Steinschrift" w:hAnsi="CH3 Steinschrift"/>
          <w:sz w:val="28"/>
          <w:szCs w:val="28"/>
        </w:rPr>
      </w:pPr>
      <w:r>
        <w:rPr>
          <w:rFonts w:ascii="CH3 Steinschrift" w:hAnsi="CH3 Steinschrift"/>
          <w:sz w:val="28"/>
          <w:szCs w:val="28"/>
        </w:rPr>
        <w:br w:type="page"/>
      </w:r>
    </w:p>
    <w:p w14:paraId="440E749E" w14:textId="45B5260D" w:rsidR="009C2B8A" w:rsidRPr="007F16E0" w:rsidRDefault="007F16E0" w:rsidP="009C2B8A">
      <w:pPr>
        <w:ind w:left="-709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lastRenderedPageBreak/>
        <w:t>A</w:t>
      </w:r>
      <w:r w:rsidR="009C2B8A" w:rsidRPr="007F16E0">
        <w:rPr>
          <w:rFonts w:ascii="Arial Narrow" w:hAnsi="Arial Narrow"/>
          <w:sz w:val="28"/>
          <w:szCs w:val="28"/>
        </w:rPr>
        <w:t xml:space="preserve">ufgabe </w:t>
      </w:r>
      <w:r w:rsidR="009C2B8A" w:rsidRPr="007F16E0">
        <w:rPr>
          <w:rFonts w:ascii="Arial Narrow" w:hAnsi="Arial Narrow"/>
          <w:sz w:val="28"/>
          <w:szCs w:val="28"/>
        </w:rPr>
        <w:sym w:font="Wingdings" w:char="F04A"/>
      </w:r>
      <w:r w:rsidR="009C2B8A" w:rsidRPr="007F16E0">
        <w:rPr>
          <w:rFonts w:ascii="Arial Narrow" w:hAnsi="Arial Narrow"/>
          <w:sz w:val="28"/>
          <w:szCs w:val="28"/>
        </w:rPr>
        <w:t>:</w:t>
      </w:r>
    </w:p>
    <w:p w14:paraId="799CABD5" w14:textId="5FCC043E" w:rsidR="009C2B8A" w:rsidRDefault="009C2B8A" w:rsidP="009C2B8A">
      <w:pPr>
        <w:ind w:left="-709"/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Was ist dir bei der Aufnahme aufgefallen? Wenn du die Tipps zu einer Tonaufnahme vervollständigst, kannst du das Rätsel lösen. Verwende dazu folgende Begriffe:</w:t>
      </w:r>
    </w:p>
    <w:p w14:paraId="2B161E58" w14:textId="77777777" w:rsidR="007F16E0" w:rsidRPr="007F16E0" w:rsidRDefault="007F16E0" w:rsidP="009C2B8A">
      <w:pPr>
        <w:ind w:left="-709"/>
        <w:rPr>
          <w:rFonts w:ascii="Arial Narrow" w:hAnsi="Arial Narrow"/>
          <w:sz w:val="28"/>
          <w:szCs w:val="28"/>
        </w:rPr>
      </w:pPr>
    </w:p>
    <w:p w14:paraId="3E87FD41" w14:textId="020B72BF" w:rsidR="00C110F4" w:rsidRDefault="00C110F4" w:rsidP="009C2B8A">
      <w:pPr>
        <w:ind w:left="-709"/>
        <w:rPr>
          <w:rFonts w:ascii="Arial Narrow" w:hAnsi="Arial Narrow"/>
          <w:b/>
          <w:sz w:val="28"/>
          <w:szCs w:val="28"/>
        </w:rPr>
      </w:pPr>
      <w:r w:rsidRPr="007F16E0">
        <w:rPr>
          <w:rFonts w:ascii="Arial Narrow" w:hAnsi="Arial Narrow"/>
          <w:b/>
          <w:sz w:val="28"/>
          <w:szCs w:val="28"/>
        </w:rPr>
        <w:t>Geräusche, kurze, Urheberrecht, Gegenstände, spannender, Pausen, Stimme, lauter, ruhigen</w:t>
      </w:r>
    </w:p>
    <w:p w14:paraId="0A96DC08" w14:textId="77777777" w:rsidR="007F16E0" w:rsidRPr="007F16E0" w:rsidRDefault="007F16E0" w:rsidP="009C2B8A">
      <w:pPr>
        <w:ind w:left="-709"/>
        <w:rPr>
          <w:rFonts w:ascii="Arial Narrow" w:hAnsi="Arial Narrow"/>
          <w:b/>
          <w:sz w:val="28"/>
          <w:szCs w:val="28"/>
        </w:rPr>
      </w:pPr>
    </w:p>
    <w:p w14:paraId="61F9580B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 xml:space="preserve">Sprich langsamer, deutlicher und ______(4) als sonst. </w:t>
      </w:r>
    </w:p>
    <w:p w14:paraId="35B37D28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Mache ausreichend ______(1). Wenn du die Sätze zu schnell hintereinander sagst, ist es schwierig, den Text zu verstehen.</w:t>
      </w:r>
    </w:p>
    <w:p w14:paraId="41D5353B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Verwende nicht zu lange Sätze. Sie sind schwierig zu verstehen. Mache lieber mehrere _____(5) Sätze als einen langen Satz.</w:t>
      </w:r>
    </w:p>
    <w:p w14:paraId="2B680023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Spiele mit deiner ______(3) Betone einzelne Wörter. Damit kannst du passend zum Inhalt den Text lebendiger machen.</w:t>
      </w:r>
    </w:p>
    <w:p w14:paraId="4FDA012D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Suche dir vor der Aufnahme einen _______(6) Ort, damit du keine Hintergrundgeräusche auf der Audiodatei hast.</w:t>
      </w:r>
    </w:p>
    <w:p w14:paraId="796BF99B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Dein Text sollte im Laufe deines Beitrags __________(9) und interessanter werden, damit die Zuhörer gut aufpassen und alles bis zum Ende hören möchten.</w:t>
      </w:r>
    </w:p>
    <w:p w14:paraId="3E539C7B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Benutze ___________(8), um Geräusche herzustellen, indem du sie schüttelst, sie irgendwo gegenschlägst und sie verschieden bearbeitest.</w:t>
      </w:r>
    </w:p>
    <w:p w14:paraId="28A6E730" w14:textId="77777777" w:rsidR="009C2B8A" w:rsidRPr="007F16E0" w:rsidRDefault="009C2B8A" w:rsidP="009C2B8A">
      <w:pPr>
        <w:pStyle w:val="Listenabsatz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7F16E0">
        <w:rPr>
          <w:rFonts w:ascii="Arial Narrow" w:hAnsi="Arial Narrow"/>
          <w:sz w:val="28"/>
          <w:szCs w:val="28"/>
        </w:rPr>
        <w:t>Im Internet findest du bereits viele _________(2) im mp3 Format, die du verwenden kannst, z.B. bei www.salamisound.de. Beachte dabei das ____________(7) und die Nutzungsbedingungen.</w:t>
      </w:r>
    </w:p>
    <w:tbl>
      <w:tblPr>
        <w:tblpPr w:leftFromText="180" w:rightFromText="180" w:vertAnchor="page" w:horzAnchor="margin" w:tblpY="10141"/>
        <w:tblW w:w="9240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F16E0" w:rsidRPr="007F16E0" w14:paraId="0806AD65" w14:textId="77777777" w:rsidTr="007F16E0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5446960B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F6FEB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97594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47B5C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7148E3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A0E3C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94EC5D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08E20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5D442B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B0F6ED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1B450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33510F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D89644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1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10993E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77CFA8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A3406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EA1D2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6C954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A72B8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D3E452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8F05C0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6E0" w:rsidRPr="007F16E0" w14:paraId="525176BA" w14:textId="77777777" w:rsidTr="007F16E0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0336A80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2D9C29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70A890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A37932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1162A0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A57DC2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7A4F30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E0BEB8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A572BF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D3DF2E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9D4C4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844C6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515D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D3B8F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6AB55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EBAAE1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AB5246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241ABC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C66D10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F6D98B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88848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6E0" w:rsidRPr="007F16E0" w14:paraId="3E90C59B" w14:textId="77777777" w:rsidTr="007F16E0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1A449A2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4DBC40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FC414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160D02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1E4B1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732E8C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717E73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B0DFE2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CCBFB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2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A288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41ED2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32F14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E953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F652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9556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E130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ECDFD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E531A7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2AE9E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A5CE07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81C3E5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6E0" w:rsidRPr="007F16E0" w14:paraId="390FB375" w14:textId="77777777" w:rsidTr="007F16E0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2F9AD0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6F46E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AFFB43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EB20AA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4EC28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8A123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AEA431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81BB0A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4C97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1A90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F5B3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B6B1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A7C22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ECFE42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70766B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D7BE74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565352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6B63F7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AD879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437206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27E30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3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</w:tr>
      <w:tr w:rsidR="007F16E0" w:rsidRPr="007F16E0" w14:paraId="65FBF16D" w14:textId="77777777" w:rsidTr="007F16E0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455F0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4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641A82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FDC194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9C2E5C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4F6D30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C0B4A9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838D3B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71F56B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F9E7F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5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80686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2BB7E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6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4FBCD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0B9B4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950EEA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0E039C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5169C6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F7C06E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215E5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2D706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D3DBA6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4772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</w:tr>
      <w:tr w:rsidR="007F16E0" w:rsidRPr="007F16E0" w14:paraId="2B96C988" w14:textId="77777777" w:rsidTr="007F16E0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69CFC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5484F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87EE89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7AE3E1B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291435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9D1168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55B170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28F78C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85EB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5EA0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1F985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4" w:space="0" w:color="000000"/>
            </w:tcBorders>
            <w:shd w:val="clear" w:color="auto" w:fill="000000" w:themeFill="text1"/>
            <w:vAlign w:val="center"/>
          </w:tcPr>
          <w:p w14:paraId="6A24D36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EAF9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33354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48EF30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B0F1DE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DFAFB3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0842DB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9DAC34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882A06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FB9C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</w:tr>
      <w:tr w:rsidR="007F16E0" w:rsidRPr="007F16E0" w14:paraId="5CC6541B" w14:textId="77777777" w:rsidTr="007F16E0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BE2FC3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7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B1F0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21816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6DC83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A705F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9C33E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805C6B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66487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7D88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A62D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EF45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1FF7A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106CCA4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8984B3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589BBB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F353A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DD881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BA79FB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9E6385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00B8D1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07A0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</w:tr>
      <w:tr w:rsidR="007F16E0" w:rsidRPr="007F16E0" w14:paraId="7623764C" w14:textId="77777777" w:rsidTr="007F16E0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5696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1FA375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72AD08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08F0B3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AAED31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FE5E2F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40F8F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49D0B4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7C5946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C20C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E3630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BD4A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7F99F7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E68B80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267FBA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A2DB76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6E157F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DF9448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EC6AAA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8EEBE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C6E6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M</w:t>
            </w:r>
          </w:p>
        </w:tc>
      </w:tr>
      <w:tr w:rsidR="007F16E0" w:rsidRPr="007F16E0" w14:paraId="509556F3" w14:textId="77777777" w:rsidTr="007F16E0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E338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98A92F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433C81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8F2DE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CE20A0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A7B77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B35180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EE8BF2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1FA34DB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6CA686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1550F9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8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05AD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38CF2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FF31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CDB71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F598E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F72AD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331CA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DEDC0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BDC9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39B9A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</w:tr>
      <w:tr w:rsidR="007F16E0" w:rsidRPr="007F16E0" w14:paraId="55DAB0F8" w14:textId="77777777" w:rsidTr="007F16E0">
        <w:trPr>
          <w:trHeight w:hRule="exact" w:val="400"/>
          <w:hidden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5831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BF2E8E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0DD3D0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7A48D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488AF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08D89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68DF30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A46E3D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CA094A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740F8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3A838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D95CD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CA63B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5F45C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03EFC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11958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A1604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5F6C17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6696F0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5D5A6EE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071B932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16E0" w:rsidRPr="007F16E0" w14:paraId="15CA6B37" w14:textId="77777777" w:rsidTr="007F16E0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1C3F30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4F6B0D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CA8FD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FCF4D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649856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8F2A6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85A08BC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0DD5EE" w14:textId="77777777" w:rsidR="007F16E0" w:rsidRPr="007F16E0" w:rsidRDefault="007F16E0" w:rsidP="007F16E0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9</w:t>
            </w:r>
            <w:r w:rsidRPr="007F16E0">
              <w:rPr>
                <w:rFonts w:ascii="Arial" w:hAnsi="Arial" w:cs="Arial"/>
                <w:vanish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D51029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D9C2BF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10E8A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A7BF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3304D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D1F24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B09806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C4DFE5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E1321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vanish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0C0C903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EEC1A6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2BDE8F7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A9F213A" w14:textId="77777777" w:rsidR="007F16E0" w:rsidRPr="007F16E0" w:rsidRDefault="007F16E0" w:rsidP="007F16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63ED1C" w14:textId="77777777" w:rsidR="007F16E0" w:rsidRDefault="007F16E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8E09165" w14:textId="53367644" w:rsidR="007E2EAB" w:rsidRDefault="007E2EAB" w:rsidP="007E2EAB">
      <w:pPr>
        <w:pStyle w:val="berschrift1"/>
        <w:spacing w:before="0"/>
      </w:pPr>
      <w:r>
        <w:lastRenderedPageBreak/>
        <w:t xml:space="preserve">Lösungen zu </w:t>
      </w:r>
      <w:proofErr w:type="spellStart"/>
      <w:r>
        <w:t>Audacity</w:t>
      </w:r>
      <w:proofErr w:type="spellEnd"/>
    </w:p>
    <w:p w14:paraId="0CD7311B" w14:textId="14B290BF" w:rsidR="00FC58F9" w:rsidRDefault="00FC58F9">
      <w:pPr>
        <w:rPr>
          <w:rFonts w:ascii="CH3 Steinschrift" w:hAnsi="CH3 Steinschrift"/>
          <w:szCs w:val="28"/>
        </w:rPr>
      </w:pPr>
    </w:p>
    <w:tbl>
      <w:tblPr>
        <w:tblW w:w="9240" w:type="dxa"/>
        <w:tblLayout w:type="fixed"/>
        <w:tblCellMar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C58F9" w:rsidRPr="00FC58F9" w14:paraId="1610AF07" w14:textId="77777777" w:rsidTr="00FC58F9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2805700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A7007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C9220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72C4AA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939B5A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5FA833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6897E2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B93A1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3F7613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45996C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BF95C2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8512F8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99A624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1</w:t>
            </w:r>
            <w:r w:rsidRPr="007F16E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5A8760D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69BB11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DE578A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7535CF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4223A9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02E519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BFC608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C0FD2A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FC58F9" w14:paraId="668EA2A6" w14:textId="77777777" w:rsidTr="00FC58F9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1917640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1653B2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39A51F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47E0B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85118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DFED06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8D96C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9DEDD5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5DEF6A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5AA263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B87C31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5470B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76212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E1F5B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99C113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34D83D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FC7713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14E7DC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3D1E3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BD817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B1CAFB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FC58F9" w14:paraId="7CC01426" w14:textId="77777777" w:rsidTr="00FC58F9">
        <w:trPr>
          <w:trHeight w:hRule="exact" w:val="400"/>
        </w:trPr>
        <w:tc>
          <w:tcPr>
            <w:tcW w:w="440" w:type="dxa"/>
            <w:shd w:val="clear" w:color="auto" w:fill="auto"/>
            <w:vAlign w:val="center"/>
          </w:tcPr>
          <w:p w14:paraId="0902B4F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7E5287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4E5B0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207412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B5A9F8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EA6C04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E2B6A9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2A4F3E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EB978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2</w:t>
            </w:r>
            <w:r w:rsidRPr="007F16E0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DF96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A6935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FCBD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C09E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44434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6A1C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97A6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AA2B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C30BDF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4F3854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4C5CD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59192F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FC58F9" w14:paraId="54B7C4E5" w14:textId="77777777" w:rsidTr="00FC58F9">
        <w:trPr>
          <w:trHeight w:hRule="exact" w:val="400"/>
        </w:trPr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FD1F0C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40E458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28E1A0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089F53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790CA9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8B9090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D9D1DD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8EFDC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A7D0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A74A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AA8DC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0DD3F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89D8A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E48D59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B3786D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C3C65F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42033E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274254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CC6A7A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C1B68F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97CD9C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3</w:t>
            </w:r>
            <w:r w:rsidRPr="007F16E0">
              <w:rPr>
                <w:rFonts w:ascii="Arial" w:hAnsi="Arial" w:cs="Arial"/>
                <w:sz w:val="28"/>
                <w:szCs w:val="28"/>
              </w:rPr>
              <w:t>S</w:t>
            </w:r>
          </w:p>
        </w:tc>
      </w:tr>
      <w:tr w:rsidR="00FC58F9" w:rsidRPr="00FC58F9" w14:paraId="200B34E7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095C43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4</w:t>
            </w:r>
            <w:r w:rsidRPr="007F16E0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7252C5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823C43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F2ABF4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F7FB9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57B23D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01C0A5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0EC472E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911F0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5</w:t>
            </w:r>
            <w:r w:rsidRPr="007F16E0"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1EDF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03FFE5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6</w:t>
            </w:r>
            <w:r w:rsidRPr="007F16E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7CA6C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69E5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CC57A7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EF7578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1E4E5E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5539F7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418561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4AB985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600B96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5257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FC58F9" w:rsidRPr="00FC58F9" w14:paraId="61955C49" w14:textId="77777777" w:rsidTr="003D1DF6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F9404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23029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328045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3A9BF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07E85A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0DA8BF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B379DC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FADA7F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11F35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B1426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4DFFB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4" w:space="0" w:color="000000"/>
            </w:tcBorders>
            <w:shd w:val="clear" w:color="auto" w:fill="000000" w:themeFill="text1"/>
            <w:vAlign w:val="center"/>
          </w:tcPr>
          <w:p w14:paraId="2157678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2C207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4E5DDA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1743B0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308AD8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EF683F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231713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D07C8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3246406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22795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FC58F9" w:rsidRPr="00FC58F9" w14:paraId="759EBDCB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25561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7</w:t>
            </w:r>
            <w:r w:rsidRPr="007F16E0"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2438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3665D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EDDF5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DFE9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C0B7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FD72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EAD1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4349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22C6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CEDB1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8C40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D43ED0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1E8BB6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86AF99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AF53FF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A4A09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FB2301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1EC2E7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CBF369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9F056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M</w:t>
            </w:r>
          </w:p>
        </w:tc>
      </w:tr>
      <w:tr w:rsidR="00FC58F9" w:rsidRPr="00FC58F9" w14:paraId="0178C53B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E4073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77F6779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557B4A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0BB276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6E2F94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C82CDD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120C81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1A9F42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50083A0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A8381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7D117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12E74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33F76B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04BA484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973F16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00026C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50DC629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1BFA4B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01E89C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98387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BD8C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M</w:t>
            </w:r>
          </w:p>
        </w:tc>
      </w:tr>
      <w:tr w:rsidR="00FC58F9" w:rsidRPr="00FC58F9" w14:paraId="38042A43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327F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291567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CB01FB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BD7BF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F4A377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D3F47B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FAF361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FBBA91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0D53885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8A149B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94E2F8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8</w:t>
            </w:r>
            <w:r w:rsidRPr="007F16E0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40B7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CA0B50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20BF6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C776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CF30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E4E45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195E7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Ä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9A1D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1BDA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634C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FC58F9" w:rsidRPr="00FC58F9" w14:paraId="0EF3BD36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D6100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930AAAA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100D5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1DD2E7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4CF70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CADB94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FA9F50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6299004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386C31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6464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4041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4DB37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EA65D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10CB9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1CA1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9350C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8F2D4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EC8B2B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647DF47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F188A71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B83EBA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58F9" w:rsidRPr="00FC58F9" w14:paraId="226491D8" w14:textId="77777777" w:rsidTr="00FC58F9">
        <w:trPr>
          <w:trHeight w:hRule="exact" w:val="400"/>
        </w:trPr>
        <w:tc>
          <w:tcPr>
            <w:tcW w:w="44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7AE70C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A2A141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B513886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F2772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1D1BA0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5DB8F6B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2319B7BE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AAAC85" w14:textId="77777777" w:rsidR="00FC58F9" w:rsidRPr="007F16E0" w:rsidRDefault="00FC58F9" w:rsidP="00FC58F9">
            <w:pPr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pacing w:val="-5"/>
                <w:w w:val="95"/>
                <w:sz w:val="28"/>
                <w:szCs w:val="28"/>
                <w:vertAlign w:val="subscript"/>
              </w:rPr>
              <w:t>9</w:t>
            </w:r>
            <w:r w:rsidRPr="007F16E0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9428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69470D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77EAF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3EBE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1E896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896DD5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478088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AE0D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3130B7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16E0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1269952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0D4CB8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E902993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B979CBC" w14:textId="77777777" w:rsidR="00FC58F9" w:rsidRPr="007F16E0" w:rsidRDefault="00FC58F9" w:rsidP="00FC58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E849A3" w14:textId="3A5DA996" w:rsidR="00FC58F9" w:rsidRDefault="00FC58F9" w:rsidP="007F16E0">
      <w:pPr>
        <w:rPr>
          <w:rFonts w:ascii="CH3 Steinschrift" w:hAnsi="CH3 Steinschrift"/>
          <w:szCs w:val="28"/>
        </w:rPr>
      </w:pPr>
    </w:p>
    <w:sectPr w:rsidR="00FC58F9" w:rsidSect="005657CD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8CC43" w14:textId="77777777" w:rsidR="00072FC4" w:rsidRDefault="00072FC4">
      <w:r>
        <w:separator/>
      </w:r>
    </w:p>
  </w:endnote>
  <w:endnote w:type="continuationSeparator" w:id="0">
    <w:p w14:paraId="45D2D369" w14:textId="77777777" w:rsidR="00072FC4" w:rsidRDefault="0007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3 Steinschrift">
    <w:altName w:val="Myriad Web Pro Condensed"/>
    <w:panose1 w:val="0200050602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BB9" w14:textId="77777777" w:rsidR="009C2B8A" w:rsidRPr="00197584" w:rsidRDefault="009C2B8A">
    <w:pPr>
      <w:pStyle w:val="Fuzeile"/>
      <w:rPr>
        <w:sz w:val="16"/>
        <w:szCs w:val="16"/>
      </w:rPr>
    </w:pPr>
    <w:r w:rsidRPr="00197584">
      <w:rPr>
        <w:sz w:val="16"/>
        <w:szCs w:val="16"/>
      </w:rPr>
      <w:t xml:space="preserve">Quelle: Ingold, U., Ammann, D., Senn, F., Spiess, S. &amp; </w:t>
    </w:r>
    <w:proofErr w:type="spellStart"/>
    <w:r w:rsidRPr="00197584">
      <w:rPr>
        <w:sz w:val="16"/>
        <w:szCs w:val="16"/>
      </w:rPr>
      <w:t>Tilemann</w:t>
    </w:r>
    <w:proofErr w:type="spellEnd"/>
    <w:r w:rsidRPr="00197584">
      <w:rPr>
        <w:sz w:val="16"/>
        <w:szCs w:val="16"/>
      </w:rPr>
      <w:t xml:space="preserve">, F. (2008). </w:t>
    </w:r>
    <w:r w:rsidRPr="00197584">
      <w:rPr>
        <w:i/>
        <w:sz w:val="16"/>
        <w:szCs w:val="16"/>
      </w:rPr>
      <w:t>Medienkompass 1</w:t>
    </w:r>
    <w:r w:rsidRPr="00197584">
      <w:rPr>
        <w:sz w:val="16"/>
        <w:szCs w:val="16"/>
      </w:rPr>
      <w:t>. Zürich: Lehrmittelverlag Zür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F18C" w14:textId="77777777" w:rsidR="00072FC4" w:rsidRDefault="00072FC4">
      <w:r>
        <w:separator/>
      </w:r>
    </w:p>
  </w:footnote>
  <w:footnote w:type="continuationSeparator" w:id="0">
    <w:p w14:paraId="32379601" w14:textId="77777777" w:rsidR="00072FC4" w:rsidRDefault="0007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356"/>
    <w:multiLevelType w:val="hybridMultilevel"/>
    <w:tmpl w:val="DBEC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16DE"/>
    <w:multiLevelType w:val="hybridMultilevel"/>
    <w:tmpl w:val="FC329D6A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C3B7378"/>
    <w:multiLevelType w:val="hybridMultilevel"/>
    <w:tmpl w:val="1F6E3EA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B1B40FD"/>
    <w:multiLevelType w:val="hybridMultilevel"/>
    <w:tmpl w:val="BB30B59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D"/>
    <w:rsid w:val="00072FC4"/>
    <w:rsid w:val="0007453C"/>
    <w:rsid w:val="001A1D42"/>
    <w:rsid w:val="001C256A"/>
    <w:rsid w:val="001D7D52"/>
    <w:rsid w:val="001E7364"/>
    <w:rsid w:val="00264560"/>
    <w:rsid w:val="003D1DF6"/>
    <w:rsid w:val="00406DA1"/>
    <w:rsid w:val="00541D5C"/>
    <w:rsid w:val="005657CD"/>
    <w:rsid w:val="00712F25"/>
    <w:rsid w:val="007952DA"/>
    <w:rsid w:val="007E2EAB"/>
    <w:rsid w:val="007F16E0"/>
    <w:rsid w:val="008036CF"/>
    <w:rsid w:val="0094552C"/>
    <w:rsid w:val="009C2B8A"/>
    <w:rsid w:val="00A3101A"/>
    <w:rsid w:val="00A33B7F"/>
    <w:rsid w:val="00A522D4"/>
    <w:rsid w:val="00B8459D"/>
    <w:rsid w:val="00BF1F71"/>
    <w:rsid w:val="00BF666C"/>
    <w:rsid w:val="00C110F4"/>
    <w:rsid w:val="00C713A1"/>
    <w:rsid w:val="00D66214"/>
    <w:rsid w:val="00E62442"/>
    <w:rsid w:val="00E8466A"/>
    <w:rsid w:val="00EE7E57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E3F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7CD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57C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57CD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7C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57C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5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541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7CD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57C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57CD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7C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57C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5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54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CF3BD-E25E-4DFF-84ED-877CE6FA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rb 5 – Arbeitblätter kreativ und schnell erstellen</vt:lpstr>
    </vt:vector>
  </TitlesOfParts>
  <Manager/>
  <Company>Hans Zybura Software</Company>
  <LinksUpToDate>false</LinksUpToDate>
  <CharactersWithSpaces>55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b 5 – Arbeitblätter kreativ und schnell erstellen</dc:title>
  <dc:subject/>
  <dc:creator>Zaida</dc:creator>
  <cp:keywords/>
  <dc:description>Alle Rechte vorbehalten.</dc:description>
  <cp:lastModifiedBy>Iwan Schrackmann</cp:lastModifiedBy>
  <cp:revision>17</cp:revision>
  <dcterms:created xsi:type="dcterms:W3CDTF">2014-05-01T07:11:00Z</dcterms:created>
  <dcterms:modified xsi:type="dcterms:W3CDTF">2016-04-27T12:51:00Z</dcterms:modified>
  <cp:category/>
</cp:coreProperties>
</file>